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合奏曲总谱10首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合奏曲总谱1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05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合奏曲总谱1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